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6644266F"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D648426"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74BAF4FC"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435558B0" w14:textId="3FED14AF" w:rsidR="00183A78" w:rsidRDefault="00183A78" w:rsidP="00454DCC">
            <w:r>
              <w:rPr>
                <w:rFonts w:hint="eastAsia"/>
              </w:rPr>
              <w:t>□18～59歳の医療従事者等</w:t>
            </w:r>
            <w:r w:rsidR="000B4BFE">
              <w:rPr>
                <w:rFonts w:hint="eastAsia"/>
              </w:rPr>
              <w:t>である</w:t>
            </w:r>
          </w:p>
          <w:p w14:paraId="6444D6A5" w14:textId="57DCF716" w:rsidR="00D21007" w:rsidRPr="00D21007" w:rsidRDefault="00D21007" w:rsidP="00454DCC">
            <w:r>
              <w:rPr>
                <w:rFonts w:hint="eastAsia"/>
              </w:rPr>
              <w:t>□18～59歳の</w:t>
            </w:r>
            <w:r w:rsidRPr="00183A78">
              <w:rPr>
                <w:rFonts w:hint="eastAsia"/>
              </w:rPr>
              <w:t>高齢者施設等の従事者</w:t>
            </w:r>
            <w:r>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496B2DB1"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D33CD7F" w14:textId="59D5EE56" w:rsidR="00D21007" w:rsidRDefault="000B4BFE" w:rsidP="000B4BFE">
            <w:pPr>
              <w:ind w:left="210" w:hangingChars="100" w:hanging="210"/>
            </w:pPr>
            <w:r>
              <w:rPr>
                <w:rFonts w:hint="eastAsia"/>
              </w:rPr>
              <w:t>□18歳以上60歳未満の医療従事者等</w:t>
            </w:r>
            <w:r w:rsidR="0031567D">
              <w:rPr>
                <w:rFonts w:hint="eastAsia"/>
              </w:rPr>
              <w:t>である</w:t>
            </w:r>
          </w:p>
          <w:p w14:paraId="39124FED" w14:textId="4AD4CE04" w:rsidR="000B4BFE" w:rsidRPr="008379B2" w:rsidRDefault="00D21007" w:rsidP="000B4BFE">
            <w:pPr>
              <w:ind w:left="210" w:hangingChars="100" w:hanging="210"/>
            </w:pPr>
            <w:r>
              <w:rPr>
                <w:rFonts w:hint="eastAsia"/>
              </w:rPr>
              <w:t>□18歳以上60歳未満の</w:t>
            </w:r>
            <w:r w:rsidR="000B4BFE">
              <w:rPr>
                <w:rFonts w:hint="eastAsia"/>
              </w:rPr>
              <w:t>高齢者施設等の従事者</w:t>
            </w:r>
            <w:r w:rsidR="0031567D">
              <w:rPr>
                <w:rFonts w:hint="eastAsia"/>
              </w:rPr>
              <w:t>である</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06424282"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9F3E" w14:textId="77777777" w:rsidR="00AC28F7" w:rsidRDefault="00AC28F7" w:rsidP="00D6599D">
      <w:r>
        <w:separator/>
      </w:r>
    </w:p>
  </w:endnote>
  <w:endnote w:type="continuationSeparator" w:id="0">
    <w:p w14:paraId="5C4D0AC6" w14:textId="77777777" w:rsidR="00AC28F7" w:rsidRDefault="00AC28F7"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AE01" w14:textId="77777777" w:rsidR="00AC28F7" w:rsidRDefault="00AC28F7" w:rsidP="00D6599D">
      <w:r>
        <w:separator/>
      </w:r>
    </w:p>
  </w:footnote>
  <w:footnote w:type="continuationSeparator" w:id="0">
    <w:p w14:paraId="4A4E2C05" w14:textId="77777777" w:rsidR="00AC28F7" w:rsidRDefault="00AC28F7"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D74E8"/>
    <w:rsid w:val="002F1431"/>
    <w:rsid w:val="002F27F1"/>
    <w:rsid w:val="0031567D"/>
    <w:rsid w:val="003257A3"/>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6221A"/>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28F7"/>
    <w:rsid w:val="00AC66DB"/>
    <w:rsid w:val="00AF5F8D"/>
    <w:rsid w:val="00B7523E"/>
    <w:rsid w:val="00BB076C"/>
    <w:rsid w:val="00BB2A6F"/>
    <w:rsid w:val="00BB5FDC"/>
    <w:rsid w:val="00BD74B2"/>
    <w:rsid w:val="00BF09E3"/>
    <w:rsid w:val="00BF0F76"/>
    <w:rsid w:val="00C22549"/>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524F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Revision"/>
    <w:hidden/>
    <w:uiPriority w:val="99"/>
    <w:semiHidden/>
    <w:rsid w:val="002D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32C7-2A6A-4A0A-B293-8426B0D8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7T06:06:00Z</dcterms:created>
  <dcterms:modified xsi:type="dcterms:W3CDTF">2022-08-07T06:06:00Z</dcterms:modified>
</cp:coreProperties>
</file>